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6A63B5">
        <w:rPr>
          <w:rFonts w:ascii="Arial" w:hAnsi="Arial" w:cs="Arial"/>
          <w:b/>
          <w:noProof/>
          <w:color w:val="000080"/>
          <w:lang w:val="sr-Cyrl-BA"/>
        </w:rPr>
        <w:t>8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6A7453" w:rsidRDefault="006A63B5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8</w:t>
      </w:r>
      <w:r w:rsidR="006A7453">
        <w:rPr>
          <w:rFonts w:ascii="Arial" w:hAnsi="Arial" w:cs="Arial"/>
          <w:b/>
          <w:noProof/>
          <w:color w:val="000080"/>
          <w:lang w:val="sr-Cyrl-BA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3</w:t>
            </w:r>
            <w:r w:rsidR="006A63B5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63B5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Слободна екип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63B5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6A63B5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63B5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63B5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F6091C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Рикић/ Боровина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F6091C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2:30</w:t>
            </w:r>
          </w:p>
          <w:p w:rsidR="00B8156B" w:rsidRPr="00D63B8A" w:rsidRDefault="005D41EF" w:rsidP="00F6091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6091C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3:03, 11:10, 07:04, 11:13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6A63B5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A63B5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A63B5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07BE2" w:rsidRDefault="00B07BE2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Јокановић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Мајсторовић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Боров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Мил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1E62" w:rsidRDefault="00B07BE2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1:26</w:t>
            </w:r>
          </w:p>
          <w:p w:rsidR="00B8156B" w:rsidRPr="006B6310" w:rsidRDefault="00D01E62" w:rsidP="00B07BE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B07BE2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0:06, 06:06, 10:09, 15:05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A42D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6A63B5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63B5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63B5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F6091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Тешан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6A745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F6091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Није одиграно због квара у превозу гостујуће екипе</w:t>
            </w:r>
          </w:p>
        </w:tc>
      </w:tr>
      <w:tr w:rsidR="00D306DE" w:rsidTr="006A42D0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6A63B5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A63B5" w:rsidP="0054551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A63B5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527F7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6A7453" w:rsidP="00527F7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Мајсторовић, Боровина М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5519" w:rsidRDefault="006B1FA6" w:rsidP="0054551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2:26</w:t>
            </w:r>
          </w:p>
          <w:p w:rsidR="008E23BF" w:rsidRPr="006B7900" w:rsidRDefault="00545519" w:rsidP="006B1FA6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B1FA6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8:04, 12:04, 06:04, 06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FC435B" w:rsidP="00527F7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0912B6" w:rsidRDefault="00B8156B" w:rsidP="006A63B5">
      <w:pPr>
        <w:spacing w:after="0"/>
        <w:jc w:val="center"/>
        <w:rPr>
          <w:rFonts w:ascii="Arial" w:hAnsi="Arial" w:cs="Arial"/>
          <w:sz w:val="28"/>
          <w:szCs w:val="28"/>
          <w:lang w:val="sr-Cyrl-BA"/>
        </w:rPr>
      </w:pPr>
      <w:r>
        <w:br w:type="page"/>
      </w: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1FA6" w:rsidRPr="000545D5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6B1FA6" w:rsidRDefault="006B1FA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6B1FA6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1FA6" w:rsidRPr="000545D5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2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ED0913" w:rsidRDefault="006B1FA6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6B1FA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1FA6" w:rsidRPr="00ED0913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Pr="00066078" w:rsidRDefault="006B1FA6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FA6" w:rsidRDefault="006B1FA6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P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5A388E" w:rsidRDefault="005A388E" w:rsidP="005A388E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2B6074" w:rsidRPr="0076329E" w:rsidRDefault="002B6074" w:rsidP="0076329E">
      <w:pPr>
        <w:pStyle w:val="ListParagraph"/>
        <w:spacing w:after="0"/>
        <w:ind w:left="1800"/>
        <w:rPr>
          <w:rFonts w:ascii="Arial" w:hAnsi="Arial" w:cs="Arial"/>
          <w:b/>
          <w:lang w:val="sr-Cyrl-BA"/>
        </w:rPr>
      </w:pPr>
    </w:p>
    <w:p w:rsidR="005A388E" w:rsidRDefault="005A388E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Налаже се КК Феникс баскет и КК Зворник баскет да договоре нови термин за одигравање утакмице. Трошкове службених лица поновљене утакмице сносиће КК Зворник баскет</w:t>
      </w:r>
    </w:p>
    <w:p w:rsidR="005A388E" w:rsidRDefault="005A388E" w:rsidP="005A388E">
      <w:pPr>
        <w:pStyle w:val="ListParagraph"/>
        <w:ind w:left="1440"/>
        <w:rPr>
          <w:rFonts w:ascii="Arial" w:hAnsi="Arial" w:cs="Arial"/>
          <w:lang w:val="sr-Cyrl-BA"/>
        </w:rPr>
      </w:pP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3. КК Феникс баскет – КК Милићи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14. КК Лавови – КК Милићи</w:t>
      </w:r>
    </w:p>
    <w:p w:rsidR="006A63B5" w:rsidRP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15. КК Зворник баскет – ОКК Рудар 2015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B4991"/>
    <w:rsid w:val="000C2B45"/>
    <w:rsid w:val="000C545E"/>
    <w:rsid w:val="000D09C8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1FA6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C435B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8-11-13T12:55:00Z</cp:lastPrinted>
  <dcterms:created xsi:type="dcterms:W3CDTF">2022-12-03T09:02:00Z</dcterms:created>
  <dcterms:modified xsi:type="dcterms:W3CDTF">2022-12-10T17:07:00Z</dcterms:modified>
</cp:coreProperties>
</file>